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22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3755B2" w:rsidRPr="00614EB2" w14:paraId="1EB62805" w14:textId="77777777" w:rsidTr="007D3688">
        <w:trPr>
          <w:trHeight w:val="450"/>
        </w:trPr>
        <w:tc>
          <w:tcPr>
            <w:tcW w:w="8222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tbl>
            <w:tblPr>
              <w:tblW w:w="83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1"/>
              <w:gridCol w:w="3721"/>
              <w:gridCol w:w="3573"/>
            </w:tblGrid>
            <w:tr w:rsidR="008A3F8A" w:rsidRPr="008A3F8A" w14:paraId="2F6A9EA4" w14:textId="77777777" w:rsidTr="00C055BC">
              <w:trPr>
                <w:trHeight w:val="566"/>
              </w:trPr>
              <w:tc>
                <w:tcPr>
                  <w:tcW w:w="8365" w:type="dxa"/>
                  <w:gridSpan w:val="3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14:paraId="65FA58C3" w14:textId="1CE0E683" w:rsidR="008A3F8A" w:rsidRPr="008A3F8A" w:rsidRDefault="008A3F8A" w:rsidP="007D3688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LISTA ABSOLWENTÓW</w:t>
                  </w:r>
                </w:p>
                <w:p w14:paraId="1187AC12" w14:textId="77777777" w:rsidR="007D3688" w:rsidRDefault="008A3F8A" w:rsidP="007D3688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STUDIÓW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JENOLITYCH MAGISTERSKICH</w:t>
                  </w:r>
                </w:p>
                <w:p w14:paraId="502C2175" w14:textId="7AF7FD5D" w:rsidR="008A3F8A" w:rsidRPr="008A3F8A" w:rsidRDefault="008A3F8A" w:rsidP="007D3688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UNIWERSYTETU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</w:t>
                  </w:r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ROCŁAWSKIEGO</w:t>
                  </w:r>
                </w:p>
                <w:p w14:paraId="480C5F91" w14:textId="77777777" w:rsidR="008A3F8A" w:rsidRPr="008A3F8A" w:rsidRDefault="008A3F8A" w:rsidP="007D3688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  ROKU</w:t>
                  </w:r>
                  <w:proofErr w:type="gramEnd"/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AKADEMICKIM 2024/2025</w:t>
                  </w:r>
                </w:p>
                <w:p w14:paraId="1DBB2441" w14:textId="77777777" w:rsidR="008A3F8A" w:rsidRPr="008A3F8A" w:rsidRDefault="008A3F8A" w:rsidP="008A3F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A3F8A" w:rsidRPr="008A3F8A" w14:paraId="57AD13A6" w14:textId="77777777" w:rsidTr="00C055BC">
              <w:trPr>
                <w:trHeight w:val="517"/>
              </w:trPr>
              <w:tc>
                <w:tcPr>
                  <w:tcW w:w="8365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2854C8EE" w14:textId="77777777" w:rsidR="008A3F8A" w:rsidRPr="008A3F8A" w:rsidRDefault="008A3F8A" w:rsidP="008A3F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A3F8A" w:rsidRPr="008A3F8A" w14:paraId="5C76184D" w14:textId="77777777" w:rsidTr="00C055BC">
              <w:trPr>
                <w:trHeight w:val="517"/>
              </w:trPr>
              <w:tc>
                <w:tcPr>
                  <w:tcW w:w="8365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25D7A232" w14:textId="77777777" w:rsidR="008A3F8A" w:rsidRPr="008A3F8A" w:rsidRDefault="008A3F8A" w:rsidP="008A3F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D3688" w:rsidRPr="008A3F8A" w14:paraId="002B5707" w14:textId="77777777" w:rsidTr="00C055BC">
              <w:trPr>
                <w:trHeight w:val="290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98F2E65" w14:textId="08BA012F" w:rsidR="007D3688" w:rsidRPr="008A3F8A" w:rsidRDefault="007D3688" w:rsidP="008A3F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3208812" w14:textId="77777777" w:rsidR="007D3688" w:rsidRPr="008A3F8A" w:rsidRDefault="007D3688" w:rsidP="008A3F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umer albumu</w:t>
                  </w:r>
                </w:p>
              </w:tc>
              <w:tc>
                <w:tcPr>
                  <w:tcW w:w="35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210F8F3" w14:textId="77777777" w:rsidR="007D3688" w:rsidRPr="008A3F8A" w:rsidRDefault="007D3688" w:rsidP="008A3F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ynik studiów</w:t>
                  </w:r>
                </w:p>
              </w:tc>
            </w:tr>
            <w:tr w:rsidR="008A3F8A" w:rsidRPr="008A3F8A" w14:paraId="008FE5DE" w14:textId="77777777" w:rsidTr="00C055BC">
              <w:trPr>
                <w:trHeight w:val="296"/>
              </w:trPr>
              <w:tc>
                <w:tcPr>
                  <w:tcW w:w="8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B6455E" w14:textId="77777777" w:rsidR="008A3F8A" w:rsidRPr="008A3F8A" w:rsidRDefault="008A3F8A" w:rsidP="008A3F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8A3F8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Grupa do 1%</w:t>
                  </w:r>
                </w:p>
              </w:tc>
            </w:tr>
            <w:tr w:rsidR="007D3688" w:rsidRPr="00873F7B" w14:paraId="7AD62987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8A10C5A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7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308F39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400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F37B8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7</w:t>
                  </w:r>
                </w:p>
              </w:tc>
            </w:tr>
            <w:tr w:rsidR="007D3688" w:rsidRPr="00873F7B" w14:paraId="435B825E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041130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9DFD10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747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01EFD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7</w:t>
                  </w:r>
                </w:p>
              </w:tc>
            </w:tr>
            <w:tr w:rsidR="007D3688" w:rsidRPr="00873F7B" w14:paraId="3662BB7A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A539E0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94FE57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1615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CEE2087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7</w:t>
                  </w:r>
                </w:p>
              </w:tc>
            </w:tr>
            <w:tr w:rsidR="007D3688" w:rsidRPr="00873F7B" w14:paraId="6A5661FF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4BF0866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3ECE5DB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75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3AF1A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7</w:t>
                  </w:r>
                </w:p>
              </w:tc>
            </w:tr>
            <w:tr w:rsidR="007D3688" w:rsidRPr="00873F7B" w14:paraId="4AA89A12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FA5FE9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3E34C5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1767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7B20D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6</w:t>
                  </w:r>
                </w:p>
              </w:tc>
            </w:tr>
            <w:tr w:rsidR="007D3688" w:rsidRPr="00873F7B" w14:paraId="31EBED91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12B9202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B7C364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323925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CF909F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4,95</w:t>
                  </w:r>
                </w:p>
              </w:tc>
            </w:tr>
            <w:tr w:rsidR="00873F7B" w:rsidRPr="008A3F8A" w14:paraId="0E844CB0" w14:textId="77777777" w:rsidTr="00C055BC">
              <w:trPr>
                <w:trHeight w:val="296"/>
              </w:trPr>
              <w:tc>
                <w:tcPr>
                  <w:tcW w:w="8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C931B2" w14:textId="333222AB" w:rsidR="00873F7B" w:rsidRPr="005067DD" w:rsidRDefault="00873F7B" w:rsidP="003F2A8F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5067D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Grupa od 1,01% do 5%</w:t>
                  </w:r>
                </w:p>
              </w:tc>
            </w:tr>
            <w:tr w:rsidR="007D3688" w:rsidRPr="00873F7B" w14:paraId="5642E698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05AA4B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0C7438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69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D34676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5</w:t>
                  </w:r>
                </w:p>
              </w:tc>
            </w:tr>
            <w:tr w:rsidR="007D3688" w:rsidRPr="00873F7B" w14:paraId="3CADF58F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954B3B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451198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4376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64DAB36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5</w:t>
                  </w:r>
                </w:p>
              </w:tc>
            </w:tr>
            <w:tr w:rsidR="007D3688" w:rsidRPr="00873F7B" w14:paraId="18421DD8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B2389A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D97D3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1984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A68B7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5</w:t>
                  </w:r>
                </w:p>
              </w:tc>
            </w:tr>
            <w:tr w:rsidR="007D3688" w:rsidRPr="00873F7B" w14:paraId="10092848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7F9C5E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31BAC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263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CD8462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5</w:t>
                  </w:r>
                </w:p>
              </w:tc>
            </w:tr>
            <w:tr w:rsidR="007D3688" w:rsidRPr="00873F7B" w14:paraId="75E4889C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5B166A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EF3A94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204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A71530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4</w:t>
                  </w:r>
                </w:p>
              </w:tc>
            </w:tr>
            <w:tr w:rsidR="007D3688" w:rsidRPr="00873F7B" w14:paraId="7849CFBF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59AF06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AE1B035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706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31E5C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4</w:t>
                  </w:r>
                </w:p>
              </w:tc>
            </w:tr>
            <w:tr w:rsidR="007D3688" w:rsidRPr="00873F7B" w14:paraId="67C3E889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B3D044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EA08DD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376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6D9A4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4</w:t>
                  </w:r>
                </w:p>
              </w:tc>
            </w:tr>
            <w:tr w:rsidR="007D3688" w:rsidRPr="00873F7B" w14:paraId="4A150DAB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BCB4B2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471C2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315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710C9A9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3</w:t>
                  </w:r>
                </w:p>
              </w:tc>
            </w:tr>
            <w:tr w:rsidR="007D3688" w:rsidRPr="00873F7B" w14:paraId="61B7FC35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BA3895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D133D2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42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BDE99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3</w:t>
                  </w:r>
                </w:p>
              </w:tc>
            </w:tr>
            <w:tr w:rsidR="007D3688" w:rsidRPr="00873F7B" w14:paraId="5BC22E73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A5364BA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187EED2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969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E1B3F9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3</w:t>
                  </w:r>
                </w:p>
              </w:tc>
            </w:tr>
            <w:tr w:rsidR="007D3688" w:rsidRPr="00873F7B" w14:paraId="7AD179EA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7CC732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CBAA62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502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5429B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3</w:t>
                  </w:r>
                </w:p>
              </w:tc>
            </w:tr>
            <w:tr w:rsidR="007D3688" w:rsidRPr="00873F7B" w14:paraId="1EE780B9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3F12CC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668A8C6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379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1F96C2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3</w:t>
                  </w:r>
                </w:p>
              </w:tc>
            </w:tr>
            <w:tr w:rsidR="007D3688" w:rsidRPr="00873F7B" w14:paraId="4F2B0305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241F06E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A643D0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1667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843D28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3</w:t>
                  </w:r>
                </w:p>
              </w:tc>
            </w:tr>
            <w:tr w:rsidR="007D3688" w:rsidRPr="00873F7B" w14:paraId="766C042D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01FBF57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635B5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94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B4569F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3</w:t>
                  </w:r>
                </w:p>
              </w:tc>
            </w:tr>
            <w:tr w:rsidR="007D3688" w:rsidRPr="00873F7B" w14:paraId="4694844B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E91A33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813A7D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4085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1B623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3</w:t>
                  </w:r>
                </w:p>
              </w:tc>
            </w:tr>
            <w:tr w:rsidR="007D3688" w:rsidRPr="00873F7B" w14:paraId="437DF09C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A40BAF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26DCE46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406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98F24A7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2</w:t>
                  </w:r>
                </w:p>
              </w:tc>
            </w:tr>
            <w:tr w:rsidR="007D3688" w:rsidRPr="00873F7B" w14:paraId="561D3239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84779F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3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4E4799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241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1D7BA5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2</w:t>
                  </w:r>
                </w:p>
              </w:tc>
            </w:tr>
            <w:tr w:rsidR="007D3688" w:rsidRPr="00873F7B" w14:paraId="32082C1F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91C97EA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1538921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606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C08DA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2</w:t>
                  </w:r>
                </w:p>
              </w:tc>
            </w:tr>
            <w:tr w:rsidR="007D3688" w:rsidRPr="00873F7B" w14:paraId="1996BA3F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E9167EA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1EC826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4134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547EF1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2</w:t>
                  </w:r>
                </w:p>
              </w:tc>
            </w:tr>
            <w:tr w:rsidR="007D3688" w:rsidRPr="00873F7B" w14:paraId="7E2FC082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73BC6E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FBE609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3022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B4D3D7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1</w:t>
                  </w:r>
                </w:p>
              </w:tc>
            </w:tr>
            <w:tr w:rsidR="007D3688" w:rsidRPr="00873F7B" w14:paraId="757C9ACB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8F94087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7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2D6CA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079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BAF0C6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1</w:t>
                  </w:r>
                </w:p>
              </w:tc>
            </w:tr>
            <w:tr w:rsidR="007D3688" w:rsidRPr="00873F7B" w14:paraId="4B5F2FB7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84B5ED9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FA8E3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198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A2F15A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1</w:t>
                  </w:r>
                </w:p>
              </w:tc>
            </w:tr>
            <w:tr w:rsidR="007D3688" w:rsidRPr="00873F7B" w14:paraId="1C11D7C7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DB65D38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9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6DBA92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13454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9B54D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1</w:t>
                  </w:r>
                </w:p>
              </w:tc>
            </w:tr>
            <w:tr w:rsidR="007D3688" w:rsidRPr="00873F7B" w14:paraId="686B0F65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38FBED1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7048F27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324375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4F4A501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4,91</w:t>
                  </w:r>
                </w:p>
              </w:tc>
            </w:tr>
            <w:tr w:rsidR="00873F7B" w:rsidRPr="00873F7B" w14:paraId="707A615E" w14:textId="77777777" w:rsidTr="00C055BC">
              <w:trPr>
                <w:trHeight w:val="296"/>
              </w:trPr>
              <w:tc>
                <w:tcPr>
                  <w:tcW w:w="8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6E1DCF" w14:textId="2908F10E" w:rsidR="00873F7B" w:rsidRPr="00873F7B" w:rsidRDefault="00873F7B" w:rsidP="003F2A8F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873F7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Grupa od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5</w:t>
                  </w:r>
                  <w:r w:rsidRPr="00873F7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,01% do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0</w:t>
                  </w:r>
                  <w:r w:rsidRPr="00873F7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7D3688" w:rsidRPr="00873F7B" w14:paraId="19A147F6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3A9597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1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83FA74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143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D009000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1</w:t>
                  </w:r>
                </w:p>
              </w:tc>
            </w:tr>
            <w:tr w:rsidR="007D3688" w:rsidRPr="00873F7B" w14:paraId="30A17CF5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527ADD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B54603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607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EFB7AC4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</w:t>
                  </w:r>
                </w:p>
              </w:tc>
            </w:tr>
            <w:tr w:rsidR="007D3688" w:rsidRPr="00873F7B" w14:paraId="26669FC7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E438EFB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FFBA4B2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02272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3EA164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</w:t>
                  </w:r>
                </w:p>
              </w:tc>
            </w:tr>
            <w:tr w:rsidR="007D3688" w:rsidRPr="00873F7B" w14:paraId="47B36632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0C6F48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88EBC5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407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6DC97A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</w:t>
                  </w:r>
                </w:p>
              </w:tc>
            </w:tr>
            <w:tr w:rsidR="007D3688" w:rsidRPr="00873F7B" w14:paraId="31DA613B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864554B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C60230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3471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2D2466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</w:t>
                  </w:r>
                </w:p>
              </w:tc>
            </w:tr>
            <w:tr w:rsidR="007D3688" w:rsidRPr="00873F7B" w14:paraId="213ADAEF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4AAF602" w14:textId="77777777" w:rsidR="007D3688" w:rsidRPr="00873F7B" w:rsidRDefault="007D3688" w:rsidP="007D368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DAC552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74AF236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D3688" w:rsidRPr="00873F7B" w14:paraId="03089D27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1D0D7CC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C7F38A4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08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AC9624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</w:t>
                  </w:r>
                </w:p>
              </w:tc>
            </w:tr>
            <w:tr w:rsidR="007D3688" w:rsidRPr="00873F7B" w14:paraId="7EFB9AD0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C818BE0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C3CC537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243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66DB65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</w:t>
                  </w:r>
                </w:p>
              </w:tc>
            </w:tr>
            <w:tr w:rsidR="007D3688" w:rsidRPr="00873F7B" w14:paraId="3D39F33B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6F17B3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8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06DE5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6543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A8D63C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9</w:t>
                  </w:r>
                </w:p>
              </w:tc>
            </w:tr>
            <w:tr w:rsidR="007D3688" w:rsidRPr="00873F7B" w14:paraId="12332A40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334F6C5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9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270E42B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5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EE40A8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9</w:t>
                  </w:r>
                </w:p>
              </w:tc>
            </w:tr>
            <w:tr w:rsidR="007D3688" w:rsidRPr="00873F7B" w14:paraId="20DA7F32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FE89C16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0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2792880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81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D1384C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9</w:t>
                  </w:r>
                </w:p>
              </w:tc>
            </w:tr>
            <w:tr w:rsidR="007D3688" w:rsidRPr="00873F7B" w14:paraId="5B470CE3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94E6904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1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DFE980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994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1BF9B2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9</w:t>
                  </w:r>
                </w:p>
              </w:tc>
            </w:tr>
            <w:tr w:rsidR="007D3688" w:rsidRPr="00873F7B" w14:paraId="4E2040BA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FC63788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2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7889C29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946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EDBB79F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9</w:t>
                  </w:r>
                </w:p>
              </w:tc>
            </w:tr>
            <w:tr w:rsidR="007D3688" w:rsidRPr="00873F7B" w14:paraId="18E282B1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60040D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3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B7A1C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264706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C69F86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9</w:t>
                  </w:r>
                </w:p>
              </w:tc>
            </w:tr>
            <w:tr w:rsidR="007D3688" w:rsidRPr="00873F7B" w14:paraId="01D8CEF0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4BC7DD2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4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0C44C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942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1B6EE18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9</w:t>
                  </w:r>
                </w:p>
              </w:tc>
            </w:tr>
            <w:tr w:rsidR="007D3688" w:rsidRPr="00873F7B" w14:paraId="43F9DFD3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8773D9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5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F03700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4907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EE748B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8</w:t>
                  </w:r>
                </w:p>
              </w:tc>
            </w:tr>
            <w:tr w:rsidR="007D3688" w:rsidRPr="00873F7B" w14:paraId="7675E1C7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40C67A2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6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CEBEBC8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4679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C10F54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8</w:t>
                  </w:r>
                </w:p>
              </w:tc>
            </w:tr>
            <w:tr w:rsidR="007D3688" w:rsidRPr="00873F7B" w14:paraId="5139176B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638E73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7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DB0FF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6124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014822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8</w:t>
                  </w:r>
                </w:p>
              </w:tc>
            </w:tr>
            <w:tr w:rsidR="007D3688" w:rsidRPr="00873F7B" w14:paraId="45FB84FB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6444043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8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1C6F0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284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ADD470C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8</w:t>
                  </w:r>
                </w:p>
              </w:tc>
            </w:tr>
            <w:tr w:rsidR="007D3688" w:rsidRPr="00873F7B" w14:paraId="62050BE3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296121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9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886905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761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31A7F4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679621BD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A5F1E8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0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47A520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316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9685C1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4388076C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994DB2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1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136B90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34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8125D0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6AC141BE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919C51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2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E256C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767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3276E5B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3B1CC94F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3040811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3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BCA515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722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115C46A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6DA3982A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A63BB62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4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4707E9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763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075063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2407BB76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81177ED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5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C3A7A8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931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03BA1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1E7D07F6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AF57EF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6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65C958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57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EA243D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46D6998B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DA72D01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7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0BC9A6E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405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E7D4541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7</w:t>
                  </w:r>
                </w:p>
              </w:tc>
            </w:tr>
            <w:tr w:rsidR="007D3688" w:rsidRPr="00873F7B" w14:paraId="41251604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1CD358D" w14:textId="77777777" w:rsidR="007D3688" w:rsidRPr="00873F7B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58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42CD84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322615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D316F8" w14:textId="77777777" w:rsidR="007D3688" w:rsidRPr="00873F7B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3F7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,86</w:t>
                  </w:r>
                </w:p>
              </w:tc>
            </w:tr>
            <w:tr w:rsidR="007D3688" w:rsidRPr="00873F7B" w14:paraId="248A4E32" w14:textId="77777777" w:rsidTr="00C055BC">
              <w:trPr>
                <w:trHeight w:val="300"/>
              </w:trPr>
              <w:tc>
                <w:tcPr>
                  <w:tcW w:w="1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6CA5CD6" w14:textId="77777777" w:rsidR="007D3688" w:rsidRPr="005067DD" w:rsidRDefault="007D3688" w:rsidP="00873F7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5067DD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59</w:t>
                  </w:r>
                </w:p>
              </w:tc>
              <w:tc>
                <w:tcPr>
                  <w:tcW w:w="3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49F39C" w14:textId="77777777" w:rsidR="007D3688" w:rsidRPr="005067DD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5067DD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323398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11382B6" w14:textId="77777777" w:rsidR="007D3688" w:rsidRPr="005067DD" w:rsidRDefault="007D3688" w:rsidP="00873F7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5067DD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4,86</w:t>
                  </w:r>
                </w:p>
              </w:tc>
            </w:tr>
          </w:tbl>
          <w:p w14:paraId="1B942E05" w14:textId="77777777" w:rsidR="00F712A3" w:rsidRPr="00614EB2" w:rsidRDefault="00F712A3" w:rsidP="00595D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55B2" w:rsidRPr="00614EB2" w14:paraId="629F4F9E" w14:textId="77777777" w:rsidTr="007D3688">
        <w:trPr>
          <w:trHeight w:val="517"/>
        </w:trPr>
        <w:tc>
          <w:tcPr>
            <w:tcW w:w="822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2A161E" w14:textId="77777777" w:rsidR="003755B2" w:rsidRPr="00614EB2" w:rsidRDefault="003755B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55B2" w:rsidRPr="00614EB2" w14:paraId="63DAE4A7" w14:textId="77777777" w:rsidTr="007D3688">
        <w:trPr>
          <w:trHeight w:val="517"/>
        </w:trPr>
        <w:tc>
          <w:tcPr>
            <w:tcW w:w="822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BE4E9F" w14:textId="77777777" w:rsidR="003755B2" w:rsidRPr="00614EB2" w:rsidRDefault="003755B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437B96A" w14:textId="77777777" w:rsidR="003D24D5" w:rsidRPr="008A3F8A" w:rsidRDefault="003D24D5" w:rsidP="00C055BC">
      <w:pPr>
        <w:jc w:val="both"/>
        <w:rPr>
          <w:rFonts w:ascii="Verdana" w:hAnsi="Verdana"/>
          <w:strike/>
          <w:sz w:val="20"/>
          <w:szCs w:val="20"/>
        </w:rPr>
      </w:pPr>
    </w:p>
    <w:sectPr w:rsidR="003D24D5" w:rsidRPr="008A3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84A"/>
    <w:multiLevelType w:val="hybridMultilevel"/>
    <w:tmpl w:val="9688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72FB"/>
    <w:multiLevelType w:val="hybridMultilevel"/>
    <w:tmpl w:val="15B2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6505"/>
    <w:multiLevelType w:val="hybridMultilevel"/>
    <w:tmpl w:val="93A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6B08"/>
    <w:multiLevelType w:val="hybridMultilevel"/>
    <w:tmpl w:val="E0D6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7F3"/>
    <w:multiLevelType w:val="hybridMultilevel"/>
    <w:tmpl w:val="72E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0388"/>
    <w:multiLevelType w:val="hybridMultilevel"/>
    <w:tmpl w:val="A334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7883"/>
    <w:multiLevelType w:val="hybridMultilevel"/>
    <w:tmpl w:val="F9665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7751"/>
    <w:multiLevelType w:val="hybridMultilevel"/>
    <w:tmpl w:val="3FA6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011B"/>
    <w:multiLevelType w:val="hybridMultilevel"/>
    <w:tmpl w:val="93A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C2528"/>
    <w:multiLevelType w:val="hybridMultilevel"/>
    <w:tmpl w:val="4E68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02B46"/>
    <w:multiLevelType w:val="hybridMultilevel"/>
    <w:tmpl w:val="A334B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12804">
    <w:abstractNumId w:val="10"/>
  </w:num>
  <w:num w:numId="2" w16cid:durableId="2111508596">
    <w:abstractNumId w:val="5"/>
  </w:num>
  <w:num w:numId="3" w16cid:durableId="589965906">
    <w:abstractNumId w:val="6"/>
  </w:num>
  <w:num w:numId="4" w16cid:durableId="1057321354">
    <w:abstractNumId w:val="7"/>
  </w:num>
  <w:num w:numId="5" w16cid:durableId="546068128">
    <w:abstractNumId w:val="3"/>
  </w:num>
  <w:num w:numId="6" w16cid:durableId="1752390530">
    <w:abstractNumId w:val="9"/>
  </w:num>
  <w:num w:numId="7" w16cid:durableId="208885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257366">
    <w:abstractNumId w:val="2"/>
  </w:num>
  <w:num w:numId="9" w16cid:durableId="761489584">
    <w:abstractNumId w:val="8"/>
  </w:num>
  <w:num w:numId="10" w16cid:durableId="250892933">
    <w:abstractNumId w:val="4"/>
  </w:num>
  <w:num w:numId="11" w16cid:durableId="675815284">
    <w:abstractNumId w:val="4"/>
  </w:num>
  <w:num w:numId="12" w16cid:durableId="1665622066">
    <w:abstractNumId w:val="1"/>
  </w:num>
  <w:num w:numId="13" w16cid:durableId="106896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40"/>
    <w:rsid w:val="000269EE"/>
    <w:rsid w:val="00026E6A"/>
    <w:rsid w:val="00041357"/>
    <w:rsid w:val="00052921"/>
    <w:rsid w:val="00077904"/>
    <w:rsid w:val="00082F0C"/>
    <w:rsid w:val="000D75CE"/>
    <w:rsid w:val="00133F75"/>
    <w:rsid w:val="00164B9F"/>
    <w:rsid w:val="00177AB8"/>
    <w:rsid w:val="00190ED0"/>
    <w:rsid w:val="001A0D21"/>
    <w:rsid w:val="00203837"/>
    <w:rsid w:val="00253053"/>
    <w:rsid w:val="002612C2"/>
    <w:rsid w:val="00273070"/>
    <w:rsid w:val="00277447"/>
    <w:rsid w:val="002830F9"/>
    <w:rsid w:val="002C30EB"/>
    <w:rsid w:val="00337C25"/>
    <w:rsid w:val="00345FDB"/>
    <w:rsid w:val="003755B2"/>
    <w:rsid w:val="003B011D"/>
    <w:rsid w:val="003B1512"/>
    <w:rsid w:val="003D24D5"/>
    <w:rsid w:val="003D4FD3"/>
    <w:rsid w:val="004246E3"/>
    <w:rsid w:val="004844F0"/>
    <w:rsid w:val="00487E84"/>
    <w:rsid w:val="004904DB"/>
    <w:rsid w:val="004D24EB"/>
    <w:rsid w:val="004E3F65"/>
    <w:rsid w:val="004E7794"/>
    <w:rsid w:val="004F3B3B"/>
    <w:rsid w:val="00501E7C"/>
    <w:rsid w:val="005067DD"/>
    <w:rsid w:val="0051050F"/>
    <w:rsid w:val="00576DE8"/>
    <w:rsid w:val="00595DAF"/>
    <w:rsid w:val="005F050B"/>
    <w:rsid w:val="00602305"/>
    <w:rsid w:val="00607522"/>
    <w:rsid w:val="00614EB2"/>
    <w:rsid w:val="006250BB"/>
    <w:rsid w:val="006254B8"/>
    <w:rsid w:val="00630465"/>
    <w:rsid w:val="00640C2A"/>
    <w:rsid w:val="006D5E2D"/>
    <w:rsid w:val="006E1D83"/>
    <w:rsid w:val="006F58FD"/>
    <w:rsid w:val="0071205F"/>
    <w:rsid w:val="007441A4"/>
    <w:rsid w:val="00793A2A"/>
    <w:rsid w:val="007D0B4A"/>
    <w:rsid w:val="007D3688"/>
    <w:rsid w:val="007D7266"/>
    <w:rsid w:val="007F417E"/>
    <w:rsid w:val="00823A56"/>
    <w:rsid w:val="00873F7B"/>
    <w:rsid w:val="00884235"/>
    <w:rsid w:val="008945FB"/>
    <w:rsid w:val="008A3F8A"/>
    <w:rsid w:val="008C00FE"/>
    <w:rsid w:val="008F211C"/>
    <w:rsid w:val="009118ED"/>
    <w:rsid w:val="00935DDC"/>
    <w:rsid w:val="00976288"/>
    <w:rsid w:val="009A2925"/>
    <w:rsid w:val="009D3EA4"/>
    <w:rsid w:val="009E48F2"/>
    <w:rsid w:val="00A03038"/>
    <w:rsid w:val="00A04F98"/>
    <w:rsid w:val="00A41CD3"/>
    <w:rsid w:val="00A83F74"/>
    <w:rsid w:val="00A84F2E"/>
    <w:rsid w:val="00AE2459"/>
    <w:rsid w:val="00AF35AE"/>
    <w:rsid w:val="00B1362F"/>
    <w:rsid w:val="00B469A0"/>
    <w:rsid w:val="00B54483"/>
    <w:rsid w:val="00B61F12"/>
    <w:rsid w:val="00B85D28"/>
    <w:rsid w:val="00B97665"/>
    <w:rsid w:val="00BA3AA9"/>
    <w:rsid w:val="00BE3082"/>
    <w:rsid w:val="00C055BC"/>
    <w:rsid w:val="00C17760"/>
    <w:rsid w:val="00C76198"/>
    <w:rsid w:val="00C76485"/>
    <w:rsid w:val="00C765BB"/>
    <w:rsid w:val="00C81D6D"/>
    <w:rsid w:val="00C87C18"/>
    <w:rsid w:val="00D42516"/>
    <w:rsid w:val="00D76095"/>
    <w:rsid w:val="00D81D4E"/>
    <w:rsid w:val="00D876BD"/>
    <w:rsid w:val="00D97182"/>
    <w:rsid w:val="00DD5874"/>
    <w:rsid w:val="00E05022"/>
    <w:rsid w:val="00E44E8B"/>
    <w:rsid w:val="00E60440"/>
    <w:rsid w:val="00EA51C5"/>
    <w:rsid w:val="00EB5BD5"/>
    <w:rsid w:val="00EB5F10"/>
    <w:rsid w:val="00EC5F34"/>
    <w:rsid w:val="00F65D68"/>
    <w:rsid w:val="00F712A3"/>
    <w:rsid w:val="00F9765E"/>
    <w:rsid w:val="00FA77BB"/>
    <w:rsid w:val="00FB093B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CD68"/>
  <w15:chartTrackingRefBased/>
  <w15:docId w15:val="{45BADDBC-17B2-475A-B3BD-EDED0C4E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5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5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423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4235"/>
    <w:rPr>
      <w:color w:val="954F72"/>
      <w:u w:val="single"/>
    </w:rPr>
  </w:style>
  <w:style w:type="paragraph" w:customStyle="1" w:styleId="xl63">
    <w:name w:val="xl63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8842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88423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83"/>
    <w:rPr>
      <w:rFonts w:ascii="Segoe UI" w:hAnsi="Segoe UI" w:cs="Segoe UI"/>
      <w:sz w:val="18"/>
      <w:szCs w:val="18"/>
    </w:rPr>
  </w:style>
  <w:style w:type="paragraph" w:customStyle="1" w:styleId="xl87">
    <w:name w:val="xl87"/>
    <w:basedOn w:val="Normalny"/>
    <w:rsid w:val="00D81D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81D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D81D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81D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D81D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D81D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D81D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D81D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D81D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D81D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D81D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30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61D5-D839-49CA-A921-C7E5ABF0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rzeczewska</dc:creator>
  <cp:keywords/>
  <dc:description/>
  <cp:lastModifiedBy>Beata Skrzeczewska</cp:lastModifiedBy>
  <cp:revision>5</cp:revision>
  <cp:lastPrinted>2022-12-06T10:37:00Z</cp:lastPrinted>
  <dcterms:created xsi:type="dcterms:W3CDTF">2025-11-27T11:46:00Z</dcterms:created>
  <dcterms:modified xsi:type="dcterms:W3CDTF">2025-11-27T11:59:00Z</dcterms:modified>
</cp:coreProperties>
</file>